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E1" w:rsidRPr="00531511" w:rsidRDefault="00DF76E1" w:rsidP="00DF7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b/>
          <w:sz w:val="24"/>
          <w:szCs w:val="24"/>
        </w:rPr>
        <w:t>ЧОУ Православная классическая гимназия «София»</w:t>
      </w:r>
    </w:p>
    <w:p w:rsidR="00DF76E1" w:rsidRPr="0053151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E247C9" w:rsidRDefault="00DF76E1" w:rsidP="00DF76E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24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DF76E1" w:rsidRPr="00E247C9" w:rsidRDefault="00DF76E1" w:rsidP="00DF76E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DF76E1" w:rsidRPr="00E247C9" w:rsidRDefault="00DF76E1" w:rsidP="00DF76E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DF76E1" w:rsidRPr="00E247C9" w:rsidRDefault="00DF76E1" w:rsidP="00DF76E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511">
        <w:rPr>
          <w:rFonts w:ascii="Times New Roman" w:hAnsi="Times New Roman" w:cs="Times New Roman"/>
          <w:b/>
          <w:caps/>
          <w:sz w:val="24"/>
          <w:szCs w:val="24"/>
        </w:rPr>
        <w:t>РАБОЧА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</w:t>
      </w:r>
    </w:p>
    <w:p w:rsidR="00DF76E1" w:rsidRPr="00531511" w:rsidRDefault="00DF76E1" w:rsidP="00DF76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по физической культуре </w:t>
      </w:r>
    </w:p>
    <w:p w:rsidR="00DF76E1" w:rsidRPr="00531511" w:rsidRDefault="00516F7C" w:rsidP="00DF76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bookmarkStart w:id="0" w:name="_GoBack"/>
      <w:bookmarkEnd w:id="0"/>
      <w:r w:rsidR="00DF76E1" w:rsidRPr="00531511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Составил: Бойцов Ю.К.</w:t>
      </w:r>
    </w:p>
    <w:p w:rsidR="00DF76E1" w:rsidRPr="00531511" w:rsidRDefault="00DF76E1" w:rsidP="00DF76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Учитель высшей категории</w:t>
      </w:r>
      <w:r w:rsidRPr="00531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E1" w:rsidRPr="00531511" w:rsidRDefault="00DF76E1" w:rsidP="00DF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971" w:rsidRPr="00F81F97" w:rsidRDefault="00DF76E1" w:rsidP="00DF7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11">
        <w:rPr>
          <w:rFonts w:ascii="Times New Roman" w:hAnsi="Times New Roman" w:cs="Times New Roman"/>
          <w:sz w:val="24"/>
          <w:szCs w:val="24"/>
        </w:rPr>
        <w:t>Клин, 2018</w:t>
      </w:r>
      <w:r w:rsidRPr="00F81F97">
        <w:rPr>
          <w:rFonts w:ascii="Times New Roman" w:hAnsi="Times New Roman" w:cs="Times New Roman"/>
          <w:sz w:val="24"/>
          <w:szCs w:val="24"/>
        </w:rPr>
        <w:t>.</w:t>
      </w:r>
    </w:p>
    <w:p w:rsidR="00022971" w:rsidRPr="00DF76E1" w:rsidRDefault="00022971" w:rsidP="00022971">
      <w:pPr>
        <w:shd w:val="clear" w:color="auto" w:fill="FFFFFF"/>
        <w:spacing w:before="101"/>
        <w:ind w:left="14" w:right="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E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2971" w:rsidRPr="00DF76E1" w:rsidRDefault="00022971" w:rsidP="00F81F97">
      <w:pPr>
        <w:shd w:val="clear" w:color="auto" w:fill="FFFFFF"/>
        <w:spacing w:before="101"/>
        <w:ind w:left="14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spacing w:val="-5"/>
          <w:sz w:val="24"/>
          <w:szCs w:val="24"/>
        </w:rPr>
        <w:t>1.</w:t>
      </w:r>
      <w:r w:rsidR="00C5056B" w:rsidRPr="00DF76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251C" w:rsidRPr="00DF76E1">
        <w:rPr>
          <w:rFonts w:ascii="Times New Roman" w:eastAsia="Times New Roman" w:hAnsi="Times New Roman" w:cs="Times New Roman"/>
          <w:spacing w:val="-5"/>
          <w:sz w:val="24"/>
          <w:szCs w:val="24"/>
        </w:rPr>
        <w:t>Рабочая</w:t>
      </w:r>
      <w:r w:rsidRPr="00DF76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DF7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56B" w:rsidRPr="00DF76E1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7</w:t>
      </w:r>
      <w:r w:rsidRPr="00DF76E1">
        <w:rPr>
          <w:rFonts w:ascii="Times New Roman" w:eastAsia="Times New Roman" w:hAnsi="Times New Roman" w:cs="Times New Roman"/>
          <w:bCs/>
          <w:sz w:val="24"/>
          <w:szCs w:val="24"/>
        </w:rPr>
        <w:t>г. Программа реализуется на основе учебника «Фи</w:t>
      </w:r>
      <w:r w:rsidR="008B6DAD" w:rsidRPr="00DF76E1">
        <w:rPr>
          <w:rFonts w:ascii="Times New Roman" w:eastAsia="Times New Roman" w:hAnsi="Times New Roman" w:cs="Times New Roman"/>
          <w:bCs/>
          <w:sz w:val="24"/>
          <w:szCs w:val="24"/>
        </w:rPr>
        <w:t>зическая культура 5-7» М.Я.Виленского</w:t>
      </w:r>
      <w:r w:rsidR="00F81F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56B" w:rsidRPr="00DF76E1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я», 2017</w:t>
      </w:r>
      <w:r w:rsidRPr="00DF76E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p w:rsidR="00022971" w:rsidRPr="00DF76E1" w:rsidRDefault="00834B41" w:rsidP="00022971">
      <w:pPr>
        <w:shd w:val="clear" w:color="auto" w:fill="FFFFFF"/>
        <w:spacing w:before="139" w:after="0" w:line="240" w:lineRule="auto"/>
        <w:ind w:right="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Cs/>
          <w:sz w:val="24"/>
          <w:szCs w:val="24"/>
        </w:rPr>
        <w:t>2. Количество часов в неделю – 2</w:t>
      </w:r>
      <w:r w:rsidR="00C5056B" w:rsidRPr="00DF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Pr="00DF76E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22971" w:rsidRPr="00DF76E1">
        <w:rPr>
          <w:rFonts w:ascii="Times New Roman" w:eastAsia="Times New Roman" w:hAnsi="Times New Roman" w:cs="Times New Roman"/>
          <w:bCs/>
          <w:sz w:val="24"/>
          <w:szCs w:val="24"/>
        </w:rPr>
        <w:t>. Об</w:t>
      </w:r>
      <w:r w:rsidR="00C5056B" w:rsidRPr="00DF76E1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е количество часов в год – </w:t>
      </w:r>
      <w:r w:rsidR="008B6DAD" w:rsidRPr="00DF76E1">
        <w:rPr>
          <w:rFonts w:ascii="Times New Roman" w:eastAsia="Times New Roman" w:hAnsi="Times New Roman" w:cs="Times New Roman"/>
          <w:bCs/>
          <w:sz w:val="24"/>
          <w:szCs w:val="24"/>
        </w:rPr>
        <w:t xml:space="preserve">68 </w:t>
      </w:r>
      <w:r w:rsidRPr="00DF76E1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  <w:r w:rsidR="00022971" w:rsidRPr="00DF76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09FE" w:rsidRPr="00DF76E1" w:rsidRDefault="001809FE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44E" w:rsidRPr="00DF76E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еся распределены по следующим группам здоровья (14 человек)</w:t>
      </w:r>
    </w:p>
    <w:p w:rsidR="00D9244E" w:rsidRPr="00DF76E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993"/>
        <w:gridCol w:w="2996"/>
        <w:gridCol w:w="2994"/>
      </w:tblGrid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здоровья</w:t>
            </w:r>
          </w:p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культурная группа</w:t>
            </w:r>
          </w:p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етей</w:t>
            </w:r>
          </w:p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Алферова София Ильинич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Безкровная Анна Андрее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Грибановский Александр Владимиро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Денисюк Екатерина Олего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Ковалёв Николай Игоре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Леонтьева Анжела Артуро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Мочалов Кирилл Алексее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Никитенко Дарья Андрее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Паршин Матвей Игоре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Полякова Татьяна Михайло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Попов Даниил Виталье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Сиротина Мария Сергеевна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Сметанников Матвей Алексеевич</w:t>
            </w:r>
          </w:p>
        </w:tc>
      </w:tr>
      <w:tr w:rsidR="00D3251C" w:rsidRPr="00DF76E1" w:rsidTr="00E80574">
        <w:tc>
          <w:tcPr>
            <w:tcW w:w="2993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D3251C" w:rsidRPr="00DF76E1" w:rsidRDefault="00D3251C" w:rsidP="00E8057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3251C" w:rsidRPr="00DF76E1" w:rsidRDefault="00D3251C" w:rsidP="00E80574">
            <w:pPr>
              <w:pStyle w:val="af2"/>
              <w:rPr>
                <w:rFonts w:cs="Times New Roman"/>
              </w:rPr>
            </w:pPr>
            <w:r w:rsidRPr="00DF76E1">
              <w:rPr>
                <w:rFonts w:cs="Times New Roman"/>
              </w:rPr>
              <w:t>Навохацкая Дарья</w:t>
            </w:r>
          </w:p>
        </w:tc>
      </w:tr>
    </w:tbl>
    <w:p w:rsidR="00D9244E" w:rsidRPr="00DF76E1" w:rsidRDefault="00D9244E" w:rsidP="00D9244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9244E" w:rsidRPr="00DF76E1" w:rsidRDefault="00D9244E" w:rsidP="00D924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Pr="00DF76E1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FE" w:rsidRDefault="001809FE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97" w:rsidRDefault="00F81F97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97" w:rsidRDefault="00F81F97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97" w:rsidRPr="00DF76E1" w:rsidRDefault="00F81F97" w:rsidP="00834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9FE" w:rsidRPr="00DF76E1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71" w:rsidRPr="00DF76E1" w:rsidRDefault="00022971" w:rsidP="00022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E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spacing w:val="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:rsidR="00022971" w:rsidRPr="00DF76E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22971" w:rsidRPr="00DF76E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онструктивно разрешать конфликты посредством учета интересов сторон и сотрудничества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формулировать, аргументировать и отстаивать своё мнение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ю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22971" w:rsidRPr="00DF76E1" w:rsidRDefault="00022971" w:rsidP="00022971">
      <w:pPr>
        <w:shd w:val="clear" w:color="auto" w:fill="FFFFFF"/>
        <w:spacing w:line="338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22971" w:rsidRPr="00DF76E1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22971" w:rsidRPr="00DF76E1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со сверстниками по правилам проведения подвижных игр и соревнований;</w:t>
      </w:r>
    </w:p>
    <w:p w:rsidR="00022971" w:rsidRPr="00DF76E1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DF76E1" w:rsidRDefault="00022971" w:rsidP="00022971">
      <w:pPr>
        <w:numPr>
          <w:ilvl w:val="1"/>
          <w:numId w:val="16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й выполнять комплексы общ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022971" w:rsidRPr="00DF76E1" w:rsidRDefault="00022971" w:rsidP="00022971">
      <w:pPr>
        <w:numPr>
          <w:ilvl w:val="1"/>
          <w:numId w:val="17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Pr="00DF76E1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971" w:rsidRDefault="00022971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1F97" w:rsidRDefault="00F81F97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1F97" w:rsidRDefault="00F81F97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1F97" w:rsidRDefault="00F81F97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1F97" w:rsidRDefault="00F81F97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1F97" w:rsidRPr="00DF76E1" w:rsidRDefault="00F81F97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Pr="00DF76E1" w:rsidRDefault="00022971" w:rsidP="001809FE">
      <w:pPr>
        <w:widowControl w:val="0"/>
        <w:spacing w:after="0"/>
        <w:ind w:left="720" w:right="1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одержание курса</w:t>
      </w:r>
    </w:p>
    <w:p w:rsidR="001809FE" w:rsidRPr="00DF76E1" w:rsidRDefault="001809FE" w:rsidP="001809FE">
      <w:pPr>
        <w:widowControl w:val="0"/>
        <w:spacing w:after="0"/>
        <w:ind w:left="720" w:right="1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22971" w:rsidRPr="00DF76E1" w:rsidRDefault="00022971" w:rsidP="001809FE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22971" w:rsidRPr="00DF76E1" w:rsidRDefault="00022971" w:rsidP="001809FE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:rsidR="00022971" w:rsidRPr="00DF76E1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овительный массаж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банных процедур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помощь во время занятий физической культурой и спортом.</w:t>
      </w:r>
    </w:p>
    <w:p w:rsidR="00022971" w:rsidRPr="00DF76E1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</w:t>
      </w:r>
      <w:r w:rsidR="00F81F9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ы двигательной (физкультурной</w:t>
      </w:r>
      <w:r w:rsidRPr="00DF76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 деятельности</w:t>
      </w:r>
    </w:p>
    <w:p w:rsidR="00022971" w:rsidRPr="00DF76E1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022971" w:rsidRPr="00DF76E1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:rsidR="00022971" w:rsidRPr="00DF76E1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22971" w:rsidRPr="00DF76E1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76E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:rsidR="00AC3BAF" w:rsidRPr="00DF76E1" w:rsidRDefault="00AC3BAF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Pr="00DF76E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DF76E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DF76E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DF76E1" w:rsidRDefault="00022971" w:rsidP="00F8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Pr="00F81F97" w:rsidRDefault="001809FE" w:rsidP="001809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9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809FE" w:rsidRPr="00DF76E1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80"/>
        <w:gridCol w:w="1958"/>
        <w:gridCol w:w="1843"/>
      </w:tblGrid>
      <w:tr w:rsidR="00022971" w:rsidRPr="00DF76E1" w:rsidTr="001809FE">
        <w:trPr>
          <w:trHeight w:val="525"/>
        </w:trPr>
        <w:tc>
          <w:tcPr>
            <w:tcW w:w="750" w:type="dxa"/>
            <w:vMerge w:val="restart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3801" w:type="dxa"/>
            <w:gridSpan w:val="2"/>
          </w:tcPr>
          <w:p w:rsidR="00022971" w:rsidRPr="00DF76E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(уроков)</w:t>
            </w:r>
          </w:p>
        </w:tc>
      </w:tr>
      <w:tr w:rsidR="00022971" w:rsidRPr="00DF76E1" w:rsidTr="001809FE">
        <w:trPr>
          <w:trHeight w:val="360"/>
        </w:trPr>
        <w:tc>
          <w:tcPr>
            <w:tcW w:w="750" w:type="dxa"/>
            <w:vMerge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</w:tcPr>
          <w:p w:rsidR="00022971" w:rsidRPr="00DF76E1" w:rsidRDefault="008B6DAD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2971"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22971" w:rsidRPr="00DF76E1" w:rsidTr="001809FE">
        <w:trPr>
          <w:trHeight w:val="540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58" w:type="dxa"/>
          </w:tcPr>
          <w:p w:rsidR="00022971" w:rsidRPr="00DF76E1" w:rsidRDefault="00FF1904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246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801" w:type="dxa"/>
            <w:gridSpan w:val="2"/>
          </w:tcPr>
          <w:p w:rsidR="00022971" w:rsidRPr="00DF76E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22971" w:rsidRPr="00DF76E1" w:rsidTr="001809FE">
        <w:trPr>
          <w:trHeight w:val="139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58" w:type="dxa"/>
          </w:tcPr>
          <w:p w:rsidR="00022971" w:rsidRPr="00DF76E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02ED"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423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8B6DAD" w:rsidRPr="00DF76E1" w:rsidRDefault="008B6DAD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58" w:type="dxa"/>
          </w:tcPr>
          <w:p w:rsidR="00022971" w:rsidRPr="00DF76E1" w:rsidRDefault="008B6DAD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8B6DAD" w:rsidRPr="00DF76E1" w:rsidRDefault="008B6DAD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272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58" w:type="dxa"/>
          </w:tcPr>
          <w:p w:rsidR="00022971" w:rsidRPr="00DF76E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6DAD"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417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8" w:type="dxa"/>
          </w:tcPr>
          <w:p w:rsidR="00022971" w:rsidRPr="00DF76E1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325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58" w:type="dxa"/>
          </w:tcPr>
          <w:p w:rsidR="00022971" w:rsidRPr="00DF76E1" w:rsidRDefault="008B6DAD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DF76E1" w:rsidTr="001809FE">
        <w:trPr>
          <w:trHeight w:val="193"/>
        </w:trPr>
        <w:tc>
          <w:tcPr>
            <w:tcW w:w="75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8" w:type="dxa"/>
          </w:tcPr>
          <w:p w:rsidR="00022971" w:rsidRPr="00DF76E1" w:rsidRDefault="005A0717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B6DAD" w:rsidRPr="00DF76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2971" w:rsidRPr="00DF76E1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F4B" w:rsidRPr="00DF76E1" w:rsidRDefault="001E6F4B" w:rsidP="006A6D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657" w:rsidRPr="00DF76E1" w:rsidRDefault="003A4657" w:rsidP="00AC3BAF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8F3" w:rsidRPr="00DF76E1" w:rsidRDefault="002908F3" w:rsidP="002908F3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3A4657" w:rsidRPr="00DF76E1" w:rsidRDefault="003A4657" w:rsidP="00AC3BAF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657" w:rsidRPr="00DF76E1" w:rsidRDefault="003A4657" w:rsidP="00F81F97">
      <w:pPr>
        <w:snapToGrid w:val="0"/>
        <w:rPr>
          <w:rFonts w:ascii="Times New Roman" w:hAnsi="Times New Roman" w:cs="Times New Roman"/>
          <w:b/>
          <w:sz w:val="24"/>
          <w:szCs w:val="24"/>
        </w:rPr>
        <w:sectPr w:rsidR="003A4657" w:rsidRPr="00DF76E1" w:rsidSect="00F81F9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809FE" w:rsidRPr="00DF76E1" w:rsidRDefault="00807700" w:rsidP="00F81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E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</w:t>
      </w:r>
      <w:r w:rsidR="00F5083D" w:rsidRPr="00DF76E1">
        <w:rPr>
          <w:rFonts w:ascii="Times New Roman" w:hAnsi="Times New Roman" w:cs="Times New Roman"/>
          <w:b/>
          <w:sz w:val="24"/>
          <w:szCs w:val="24"/>
        </w:rPr>
        <w:t>о</w:t>
      </w:r>
      <w:r w:rsidR="00783734" w:rsidRPr="00DF76E1">
        <w:rPr>
          <w:rFonts w:ascii="Times New Roman" w:hAnsi="Times New Roman" w:cs="Times New Roman"/>
          <w:b/>
          <w:sz w:val="24"/>
          <w:szCs w:val="24"/>
        </w:rPr>
        <w:t>вание</w:t>
      </w:r>
    </w:p>
    <w:p w:rsidR="00807700" w:rsidRPr="00DF76E1" w:rsidRDefault="00783734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E1">
        <w:rPr>
          <w:rFonts w:ascii="Times New Roman" w:hAnsi="Times New Roman" w:cs="Times New Roman"/>
          <w:b/>
          <w:sz w:val="24"/>
          <w:szCs w:val="24"/>
        </w:rPr>
        <w:t>по фи</w:t>
      </w:r>
      <w:r w:rsidR="005A0717" w:rsidRPr="00DF76E1">
        <w:rPr>
          <w:rFonts w:ascii="Times New Roman" w:hAnsi="Times New Roman" w:cs="Times New Roman"/>
          <w:b/>
          <w:sz w:val="24"/>
          <w:szCs w:val="24"/>
        </w:rPr>
        <w:t>зической культуре</w:t>
      </w:r>
      <w:r w:rsidR="00F8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17" w:rsidRPr="00DF76E1">
        <w:rPr>
          <w:rFonts w:ascii="Times New Roman" w:hAnsi="Times New Roman" w:cs="Times New Roman"/>
          <w:b/>
          <w:sz w:val="24"/>
          <w:szCs w:val="24"/>
        </w:rPr>
        <w:t>5</w:t>
      </w:r>
      <w:r w:rsidR="00702618" w:rsidRPr="00DF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00" w:rsidRPr="00DF76E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809FE" w:rsidRPr="00DF76E1" w:rsidRDefault="001809FE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807700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DF76E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DF76E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807700" w:rsidRPr="00DF76E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DF76E1" w:rsidRDefault="00807700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807700" w:rsidRPr="00DF76E1" w:rsidRDefault="00F81F97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700"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DF76E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807700" w:rsidRPr="00DF76E1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5A0717" w:rsidRPr="00DF76E1" w:rsidTr="005A0717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7" w:rsidRPr="00DF76E1" w:rsidRDefault="005A0717" w:rsidP="005A0717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</w:t>
            </w:r>
            <w:r w:rsidR="00DB7F5E"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702ED"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DF76E1" w:rsidTr="006D00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5A0717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5A0717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B7F5E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 на</w:t>
            </w:r>
            <w:r w:rsidR="00DF12AB" w:rsidRPr="00DF76E1">
              <w:rPr>
                <w:rFonts w:ascii="Times New Roman" w:hAnsi="Times New Roman" w:cs="Times New Roman"/>
                <w:sz w:val="24"/>
                <w:szCs w:val="24"/>
              </w:rPr>
              <w:t xml:space="preserve">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AC3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B7F5E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34F" w:rsidRPr="00DF7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B7F5E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34F" w:rsidRPr="00DF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DF76E1" w:rsidTr="00C54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DF76E1" w:rsidTr="00C5434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</w:t>
            </w:r>
            <w:r w:rsidR="00FF1904"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DF12AB"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F81F97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4F" w:rsidRPr="00DF76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8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C5434F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DF76E1" w:rsidTr="00C54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4F" w:rsidRPr="00DF76E1" w:rsidTr="00C5434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F" w:rsidRPr="00DF76E1" w:rsidRDefault="00C5434F" w:rsidP="00C54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</w:t>
            </w:r>
            <w:r w:rsidR="00D25D4E"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4E" w:rsidRPr="00DF76E1" w:rsidTr="00E805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D25D4E" w:rsidP="00E8057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D25D4E" w:rsidP="00E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D25D4E" w:rsidP="00E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D25D4E" w:rsidP="00E80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4E" w:rsidRPr="00DF76E1" w:rsidTr="00E8046C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D25D4E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4E" w:rsidRPr="00DF76E1" w:rsidTr="004E76A0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E" w:rsidRPr="00DF76E1" w:rsidRDefault="00FF1904" w:rsidP="00D25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</w:t>
            </w:r>
            <w:r w:rsidR="00D25D4E" w:rsidRPr="00D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F81F97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2AB" w:rsidRPr="00DF76E1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DAD" w:rsidRPr="00DF7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25D4E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DAD" w:rsidRPr="00DF7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8B6DAD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Скоростной б</w:t>
            </w:r>
            <w:r w:rsidR="00DF12AB" w:rsidRPr="00DF76E1">
              <w:rPr>
                <w:rFonts w:ascii="Times New Roman" w:hAnsi="Times New Roman" w:cs="Times New Roman"/>
                <w:sz w:val="24"/>
                <w:szCs w:val="24"/>
              </w:rPr>
              <w:t>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AC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F76E1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68" w:rsidRPr="00DF76E1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DF76E1" w:rsidRDefault="00271F68" w:rsidP="006A6D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DF76E1" w:rsidRDefault="008B6DAD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8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D4E" w:rsidRPr="00DF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DF76E1" w:rsidRDefault="00271F68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DF76E1" w:rsidRDefault="00271F68" w:rsidP="006A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A54" w:rsidRPr="00DF76E1" w:rsidRDefault="00F35A54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F97" w:rsidRPr="00DA0AED" w:rsidRDefault="00F81F97" w:rsidP="00F81F97">
      <w:pPr>
        <w:tabs>
          <w:tab w:val="left" w:pos="5565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</w:p>
    <w:p w:rsidR="00F81F97" w:rsidRPr="00DA0AED" w:rsidRDefault="00F81F97" w:rsidP="00F8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Протоколом заседания ШМО </w:t>
      </w:r>
    </w:p>
    <w:p w:rsidR="00F81F97" w:rsidRPr="00DA0AED" w:rsidRDefault="00F81F97" w:rsidP="00F8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F81F97" w:rsidRPr="00DA0AED" w:rsidRDefault="00F81F97" w:rsidP="00F8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т 29.08.2018</w:t>
      </w:r>
    </w:p>
    <w:p w:rsidR="00F81F97" w:rsidRPr="00DA0AED" w:rsidRDefault="00F81F97" w:rsidP="00F8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F81F97" w:rsidRPr="00DA0AED" w:rsidRDefault="00F81F97" w:rsidP="00F81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97" w:rsidRPr="00DA0AED" w:rsidRDefault="00F81F97" w:rsidP="00F81F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F81F97" w:rsidRPr="00DA0AED" w:rsidRDefault="00F81F97" w:rsidP="00F81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F81F97" w:rsidRPr="00DA0AED" w:rsidRDefault="00F81F97" w:rsidP="00F81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F81F97" w:rsidRPr="00DA0AED" w:rsidRDefault="00F81F97" w:rsidP="00F81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29.08.2018</w:t>
      </w:r>
    </w:p>
    <w:p w:rsidR="008B6DAD" w:rsidRPr="00DF76E1" w:rsidRDefault="008B6DAD" w:rsidP="008B6D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9FE" w:rsidRPr="00DF76E1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9FE" w:rsidRPr="00DF76E1" w:rsidSect="00F81F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16" w:rsidRDefault="00986416" w:rsidP="0061218D">
      <w:pPr>
        <w:spacing w:after="0" w:line="240" w:lineRule="auto"/>
      </w:pPr>
      <w:r>
        <w:separator/>
      </w:r>
    </w:p>
  </w:endnote>
  <w:endnote w:type="continuationSeparator" w:id="0">
    <w:p w:rsidR="00986416" w:rsidRDefault="00986416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4F" w:rsidRDefault="00C5434F" w:rsidP="00DF76E1">
    <w:pPr>
      <w:pStyle w:val="a9"/>
      <w:jc w:val="center"/>
    </w:pPr>
  </w:p>
  <w:p w:rsidR="00C5434F" w:rsidRDefault="00C54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16" w:rsidRDefault="00986416" w:rsidP="0061218D">
      <w:pPr>
        <w:spacing w:after="0" w:line="240" w:lineRule="auto"/>
      </w:pPr>
      <w:r>
        <w:separator/>
      </w:r>
    </w:p>
  </w:footnote>
  <w:footnote w:type="continuationSeparator" w:id="0">
    <w:p w:rsidR="00986416" w:rsidRDefault="00986416" w:rsidP="0061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93419"/>
      <w:docPartObj>
        <w:docPartGallery w:val="Page Numbers (Top of Page)"/>
        <w:docPartUnique/>
      </w:docPartObj>
    </w:sdtPr>
    <w:sdtEndPr/>
    <w:sdtContent>
      <w:p w:rsidR="00F81F97" w:rsidRDefault="00F81F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7C">
          <w:rPr>
            <w:noProof/>
          </w:rPr>
          <w:t>9</w:t>
        </w:r>
        <w:r>
          <w:fldChar w:fldCharType="end"/>
        </w:r>
      </w:p>
    </w:sdtContent>
  </w:sdt>
  <w:p w:rsidR="00F81F97" w:rsidRDefault="00F81F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21"/>
    <w:rsid w:val="000042E7"/>
    <w:rsid w:val="00016E4C"/>
    <w:rsid w:val="00022971"/>
    <w:rsid w:val="00024D79"/>
    <w:rsid w:val="00025C1D"/>
    <w:rsid w:val="00026747"/>
    <w:rsid w:val="000307C0"/>
    <w:rsid w:val="00063720"/>
    <w:rsid w:val="0007656C"/>
    <w:rsid w:val="000831BC"/>
    <w:rsid w:val="000843D8"/>
    <w:rsid w:val="0009164E"/>
    <w:rsid w:val="00094380"/>
    <w:rsid w:val="000A6FC3"/>
    <w:rsid w:val="000B602D"/>
    <w:rsid w:val="000C4EAC"/>
    <w:rsid w:val="000E3680"/>
    <w:rsid w:val="000F05B3"/>
    <w:rsid w:val="000F5007"/>
    <w:rsid w:val="0010141F"/>
    <w:rsid w:val="00101E58"/>
    <w:rsid w:val="00106092"/>
    <w:rsid w:val="00110659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311C"/>
    <w:rsid w:val="0019728C"/>
    <w:rsid w:val="001C24D7"/>
    <w:rsid w:val="001C283B"/>
    <w:rsid w:val="001D3BB0"/>
    <w:rsid w:val="001E6F4B"/>
    <w:rsid w:val="001E77EF"/>
    <w:rsid w:val="001F1601"/>
    <w:rsid w:val="00213A11"/>
    <w:rsid w:val="00215159"/>
    <w:rsid w:val="0021592F"/>
    <w:rsid w:val="0025240B"/>
    <w:rsid w:val="00255AF0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27C7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21EEE"/>
    <w:rsid w:val="00363A41"/>
    <w:rsid w:val="00364AC7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474C"/>
    <w:rsid w:val="003D705B"/>
    <w:rsid w:val="003F3A62"/>
    <w:rsid w:val="003F7E82"/>
    <w:rsid w:val="0040363D"/>
    <w:rsid w:val="004107EF"/>
    <w:rsid w:val="004116F6"/>
    <w:rsid w:val="00420EBA"/>
    <w:rsid w:val="00462A9F"/>
    <w:rsid w:val="004662FE"/>
    <w:rsid w:val="0047420A"/>
    <w:rsid w:val="00490504"/>
    <w:rsid w:val="0049500F"/>
    <w:rsid w:val="004A5763"/>
    <w:rsid w:val="004B1ACC"/>
    <w:rsid w:val="004C5388"/>
    <w:rsid w:val="004D3C33"/>
    <w:rsid w:val="004D687C"/>
    <w:rsid w:val="004E1102"/>
    <w:rsid w:val="005051C9"/>
    <w:rsid w:val="0051458E"/>
    <w:rsid w:val="00516F7C"/>
    <w:rsid w:val="005205DD"/>
    <w:rsid w:val="005209F3"/>
    <w:rsid w:val="00524716"/>
    <w:rsid w:val="00530DB6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0717"/>
    <w:rsid w:val="005A18F2"/>
    <w:rsid w:val="005B4372"/>
    <w:rsid w:val="005D38FA"/>
    <w:rsid w:val="005D529E"/>
    <w:rsid w:val="005F1A4E"/>
    <w:rsid w:val="005F56EF"/>
    <w:rsid w:val="005F61E8"/>
    <w:rsid w:val="00604E99"/>
    <w:rsid w:val="00611626"/>
    <w:rsid w:val="0061218D"/>
    <w:rsid w:val="00613429"/>
    <w:rsid w:val="006152ED"/>
    <w:rsid w:val="006207B3"/>
    <w:rsid w:val="00620ECC"/>
    <w:rsid w:val="006224FA"/>
    <w:rsid w:val="006512F8"/>
    <w:rsid w:val="006559D6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E2450"/>
    <w:rsid w:val="006E28D7"/>
    <w:rsid w:val="006E595D"/>
    <w:rsid w:val="00702618"/>
    <w:rsid w:val="007171A3"/>
    <w:rsid w:val="00731672"/>
    <w:rsid w:val="007325A2"/>
    <w:rsid w:val="0073722C"/>
    <w:rsid w:val="007409DC"/>
    <w:rsid w:val="007416D9"/>
    <w:rsid w:val="0077069A"/>
    <w:rsid w:val="00773FC3"/>
    <w:rsid w:val="007757A1"/>
    <w:rsid w:val="007766AC"/>
    <w:rsid w:val="00783734"/>
    <w:rsid w:val="00794AC1"/>
    <w:rsid w:val="007A18D7"/>
    <w:rsid w:val="007A4904"/>
    <w:rsid w:val="007B531E"/>
    <w:rsid w:val="007B5BA0"/>
    <w:rsid w:val="007B6DCD"/>
    <w:rsid w:val="007D5F38"/>
    <w:rsid w:val="007E2E7C"/>
    <w:rsid w:val="007E45B3"/>
    <w:rsid w:val="007F4D09"/>
    <w:rsid w:val="00802DFE"/>
    <w:rsid w:val="00803840"/>
    <w:rsid w:val="00807700"/>
    <w:rsid w:val="00817B63"/>
    <w:rsid w:val="008314E7"/>
    <w:rsid w:val="00834B41"/>
    <w:rsid w:val="0083579B"/>
    <w:rsid w:val="00852722"/>
    <w:rsid w:val="00866518"/>
    <w:rsid w:val="008666AA"/>
    <w:rsid w:val="00866939"/>
    <w:rsid w:val="008739A1"/>
    <w:rsid w:val="008839B5"/>
    <w:rsid w:val="008872D2"/>
    <w:rsid w:val="008A134A"/>
    <w:rsid w:val="008A5F9C"/>
    <w:rsid w:val="008B5B17"/>
    <w:rsid w:val="008B6DAD"/>
    <w:rsid w:val="008D6512"/>
    <w:rsid w:val="008E62EB"/>
    <w:rsid w:val="008F6196"/>
    <w:rsid w:val="008F6910"/>
    <w:rsid w:val="0090085A"/>
    <w:rsid w:val="00933456"/>
    <w:rsid w:val="009475AE"/>
    <w:rsid w:val="009702ED"/>
    <w:rsid w:val="00972BC3"/>
    <w:rsid w:val="00986416"/>
    <w:rsid w:val="00990590"/>
    <w:rsid w:val="0099305F"/>
    <w:rsid w:val="009B03AF"/>
    <w:rsid w:val="009B4826"/>
    <w:rsid w:val="009B6993"/>
    <w:rsid w:val="009D411D"/>
    <w:rsid w:val="009E17C7"/>
    <w:rsid w:val="009E4E10"/>
    <w:rsid w:val="00A04C73"/>
    <w:rsid w:val="00A14E10"/>
    <w:rsid w:val="00A254EA"/>
    <w:rsid w:val="00A25B9E"/>
    <w:rsid w:val="00A35C0F"/>
    <w:rsid w:val="00A409E1"/>
    <w:rsid w:val="00A44596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E5FC3"/>
    <w:rsid w:val="00B10DB6"/>
    <w:rsid w:val="00B2727E"/>
    <w:rsid w:val="00B30B16"/>
    <w:rsid w:val="00B312C0"/>
    <w:rsid w:val="00B34C90"/>
    <w:rsid w:val="00B421A5"/>
    <w:rsid w:val="00B44513"/>
    <w:rsid w:val="00B44E18"/>
    <w:rsid w:val="00B73ABD"/>
    <w:rsid w:val="00B97316"/>
    <w:rsid w:val="00BA6A8D"/>
    <w:rsid w:val="00BC3CA3"/>
    <w:rsid w:val="00BC7A62"/>
    <w:rsid w:val="00BE0835"/>
    <w:rsid w:val="00BF2CA0"/>
    <w:rsid w:val="00BF36E1"/>
    <w:rsid w:val="00C25212"/>
    <w:rsid w:val="00C34699"/>
    <w:rsid w:val="00C40B8B"/>
    <w:rsid w:val="00C5056B"/>
    <w:rsid w:val="00C5434F"/>
    <w:rsid w:val="00C5696B"/>
    <w:rsid w:val="00C6146C"/>
    <w:rsid w:val="00C62787"/>
    <w:rsid w:val="00C71FDC"/>
    <w:rsid w:val="00C75432"/>
    <w:rsid w:val="00C8289F"/>
    <w:rsid w:val="00C834BA"/>
    <w:rsid w:val="00C849C0"/>
    <w:rsid w:val="00C8670A"/>
    <w:rsid w:val="00C9139B"/>
    <w:rsid w:val="00C9425F"/>
    <w:rsid w:val="00CA4441"/>
    <w:rsid w:val="00CA444B"/>
    <w:rsid w:val="00CC0B93"/>
    <w:rsid w:val="00CC549E"/>
    <w:rsid w:val="00CD6F33"/>
    <w:rsid w:val="00CD7671"/>
    <w:rsid w:val="00CD7C3A"/>
    <w:rsid w:val="00CE7A80"/>
    <w:rsid w:val="00CF357B"/>
    <w:rsid w:val="00D13A6D"/>
    <w:rsid w:val="00D20595"/>
    <w:rsid w:val="00D25D4E"/>
    <w:rsid w:val="00D2604D"/>
    <w:rsid w:val="00D3251C"/>
    <w:rsid w:val="00D3762D"/>
    <w:rsid w:val="00D440B9"/>
    <w:rsid w:val="00D5730F"/>
    <w:rsid w:val="00D629B4"/>
    <w:rsid w:val="00D64075"/>
    <w:rsid w:val="00D67593"/>
    <w:rsid w:val="00D73970"/>
    <w:rsid w:val="00D745E5"/>
    <w:rsid w:val="00D869E2"/>
    <w:rsid w:val="00D9244E"/>
    <w:rsid w:val="00DB7F5E"/>
    <w:rsid w:val="00DC083F"/>
    <w:rsid w:val="00DD4725"/>
    <w:rsid w:val="00DF0681"/>
    <w:rsid w:val="00DF12AB"/>
    <w:rsid w:val="00DF76E1"/>
    <w:rsid w:val="00E04ED1"/>
    <w:rsid w:val="00E05B3C"/>
    <w:rsid w:val="00E0701A"/>
    <w:rsid w:val="00E1490E"/>
    <w:rsid w:val="00E2080A"/>
    <w:rsid w:val="00E2632A"/>
    <w:rsid w:val="00E27370"/>
    <w:rsid w:val="00E33D60"/>
    <w:rsid w:val="00E41524"/>
    <w:rsid w:val="00E45C92"/>
    <w:rsid w:val="00E5274E"/>
    <w:rsid w:val="00E559D5"/>
    <w:rsid w:val="00E77656"/>
    <w:rsid w:val="00E903B3"/>
    <w:rsid w:val="00E97B30"/>
    <w:rsid w:val="00EB3EEC"/>
    <w:rsid w:val="00EB5AF0"/>
    <w:rsid w:val="00EB63D1"/>
    <w:rsid w:val="00ED77B2"/>
    <w:rsid w:val="00EE2C49"/>
    <w:rsid w:val="00F106F6"/>
    <w:rsid w:val="00F21D76"/>
    <w:rsid w:val="00F2787F"/>
    <w:rsid w:val="00F35A54"/>
    <w:rsid w:val="00F46CFB"/>
    <w:rsid w:val="00F5083D"/>
    <w:rsid w:val="00F50B91"/>
    <w:rsid w:val="00F51B6C"/>
    <w:rsid w:val="00F542A7"/>
    <w:rsid w:val="00F65D65"/>
    <w:rsid w:val="00F667DF"/>
    <w:rsid w:val="00F81F97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D3121"/>
    <w:rsid w:val="00FD4866"/>
    <w:rsid w:val="00FE0A2B"/>
    <w:rsid w:val="00FE36F8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005B3"/>
  <w15:docId w15:val="{C3035895-D7B2-40F4-80AA-57FEC9C0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E7"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9B30-936B-4B79-956C-04F626A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Миша Захаров</cp:lastModifiedBy>
  <cp:revision>8</cp:revision>
  <cp:lastPrinted>2018-03-30T13:56:00Z</cp:lastPrinted>
  <dcterms:created xsi:type="dcterms:W3CDTF">2018-07-20T17:11:00Z</dcterms:created>
  <dcterms:modified xsi:type="dcterms:W3CDTF">2018-09-17T18:48:00Z</dcterms:modified>
</cp:coreProperties>
</file>